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3BCAF" w14:textId="77777777" w:rsidR="00151A86" w:rsidRPr="00BD0FB8" w:rsidRDefault="00342B90" w:rsidP="00BD0FB8">
      <w:pPr>
        <w:pStyle w:val="Title"/>
        <w:jc w:val="center"/>
        <w:rPr>
          <w:b/>
          <w:color w:val="auto"/>
        </w:rPr>
      </w:pPr>
      <w:r w:rsidRPr="00BD0FB8">
        <w:rPr>
          <w:b/>
          <w:color w:val="auto"/>
        </w:rPr>
        <w:t>MILTON COUNTRY CLUB (INC)</w:t>
      </w:r>
    </w:p>
    <w:p w14:paraId="35DA4D22" w14:textId="0A73E436" w:rsidR="00342B90" w:rsidRPr="00BD0FB8" w:rsidRDefault="00BD0FB8" w:rsidP="00BD0FB8">
      <w:pPr>
        <w:jc w:val="center"/>
        <w:rPr>
          <w:b/>
        </w:rPr>
      </w:pPr>
      <w:r>
        <w:rPr>
          <w:b/>
        </w:rPr>
        <w:t>M</w:t>
      </w:r>
      <w:r w:rsidR="00342B90" w:rsidRPr="00BD0FB8">
        <w:rPr>
          <w:b/>
        </w:rPr>
        <w:t>ILTON COUNTRY CLUB (INC) COMMITTEE MEETING HELD</w:t>
      </w:r>
    </w:p>
    <w:p w14:paraId="12CDD6BD" w14:textId="3BF3D457" w:rsidR="00342B90" w:rsidRDefault="009B1733" w:rsidP="00BD0FB8">
      <w:pPr>
        <w:jc w:val="center"/>
        <w:rPr>
          <w:b/>
        </w:rPr>
      </w:pPr>
      <w:r>
        <w:rPr>
          <w:b/>
        </w:rPr>
        <w:t>8</w:t>
      </w:r>
      <w:r w:rsidR="00335945" w:rsidRPr="00335945">
        <w:rPr>
          <w:b/>
          <w:vertAlign w:val="superscript"/>
        </w:rPr>
        <w:t>th</w:t>
      </w:r>
      <w:r w:rsidR="00335945">
        <w:rPr>
          <w:b/>
        </w:rPr>
        <w:t xml:space="preserve"> </w:t>
      </w:r>
      <w:r>
        <w:rPr>
          <w:b/>
        </w:rPr>
        <w:t>August</w:t>
      </w:r>
      <w:r w:rsidR="00335945">
        <w:rPr>
          <w:b/>
        </w:rPr>
        <w:t xml:space="preserve"> 2021</w:t>
      </w:r>
    </w:p>
    <w:p w14:paraId="7DB3CBC6" w14:textId="77777777" w:rsidR="00406374" w:rsidRDefault="00406374" w:rsidP="00BD0FB8">
      <w:pPr>
        <w:jc w:val="center"/>
        <w:rPr>
          <w:b/>
        </w:rPr>
      </w:pPr>
    </w:p>
    <w:p w14:paraId="759D7731" w14:textId="77777777" w:rsidR="00342B90" w:rsidRDefault="00342B90"/>
    <w:p w14:paraId="34F29434" w14:textId="312E372D" w:rsidR="00342B90" w:rsidRDefault="00342B90" w:rsidP="009E6F56">
      <w:pPr>
        <w:ind w:left="2160" w:hanging="2160"/>
      </w:pPr>
      <w:r w:rsidRPr="00342B90">
        <w:rPr>
          <w:b/>
        </w:rPr>
        <w:t>Present:</w:t>
      </w:r>
      <w:r w:rsidR="00056F56">
        <w:tab/>
      </w:r>
      <w:r w:rsidR="00491B55">
        <w:t>M Powick</w:t>
      </w:r>
      <w:r w:rsidR="005172AC">
        <w:t xml:space="preserve"> </w:t>
      </w:r>
      <w:r>
        <w:t>welcomed and presided over the following members,</w:t>
      </w:r>
      <w:r w:rsidR="002945D1">
        <w:t xml:space="preserve"> </w:t>
      </w:r>
    </w:p>
    <w:p w14:paraId="592C5D0A" w14:textId="473EEE61" w:rsidR="00406374" w:rsidRPr="00833DB9" w:rsidRDefault="005172AC" w:rsidP="009E6F56">
      <w:pPr>
        <w:ind w:left="2160" w:hanging="2160"/>
      </w:pPr>
      <w:r>
        <w:tab/>
        <w:t>T Peters</w:t>
      </w:r>
      <w:r w:rsidR="00491B55">
        <w:t>on</w:t>
      </w:r>
      <w:r w:rsidR="00366EFD">
        <w:t>,</w:t>
      </w:r>
      <w:r w:rsidR="00350DC3">
        <w:t xml:space="preserve"> </w:t>
      </w:r>
      <w:r w:rsidR="007946C4">
        <w:t>M Adam,</w:t>
      </w:r>
      <w:r w:rsidR="000F7635">
        <w:t xml:space="preserve"> T Powick</w:t>
      </w:r>
      <w:r w:rsidR="00491B55">
        <w:t>,</w:t>
      </w:r>
      <w:r w:rsidR="000E1BE2">
        <w:t xml:space="preserve"> K McSkimming</w:t>
      </w:r>
      <w:r w:rsidR="009C7D4D">
        <w:t>, T Powick</w:t>
      </w:r>
      <w:r w:rsidR="00A72944">
        <w:t xml:space="preserve">, A </w:t>
      </w:r>
      <w:proofErr w:type="spellStart"/>
      <w:r w:rsidR="00A72944">
        <w:t>Omelvena</w:t>
      </w:r>
      <w:proofErr w:type="spellEnd"/>
      <w:r w:rsidR="002E1238">
        <w:t>, B Kilpatrick</w:t>
      </w:r>
    </w:p>
    <w:p w14:paraId="15FA33C8" w14:textId="77777777" w:rsidR="005130F5" w:rsidRDefault="005130F5">
      <w:pPr>
        <w:rPr>
          <w:b/>
        </w:rPr>
      </w:pPr>
    </w:p>
    <w:p w14:paraId="06AA11BC" w14:textId="3494A88B" w:rsidR="000F7635" w:rsidRDefault="00342B90" w:rsidP="002764F1">
      <w:r w:rsidRPr="00342B90">
        <w:rPr>
          <w:b/>
        </w:rPr>
        <w:t>Apologies:</w:t>
      </w:r>
      <w:r>
        <w:tab/>
      </w:r>
      <w:r w:rsidR="005B1BB8">
        <w:tab/>
      </w:r>
      <w:r w:rsidR="00465D8F">
        <w:t>none</w:t>
      </w:r>
    </w:p>
    <w:p w14:paraId="597D7F9F" w14:textId="0B52E865" w:rsidR="00E07441" w:rsidRDefault="00C168B4" w:rsidP="002764F1">
      <w:r>
        <w:tab/>
      </w:r>
      <w:r>
        <w:tab/>
      </w:r>
      <w:r>
        <w:tab/>
      </w:r>
    </w:p>
    <w:p w14:paraId="3E95CECE" w14:textId="597C8962" w:rsidR="00E6605D" w:rsidRDefault="00342B90">
      <w:pPr>
        <w:rPr>
          <w:b/>
        </w:rPr>
      </w:pPr>
      <w:r w:rsidRPr="00342B90">
        <w:rPr>
          <w:b/>
        </w:rPr>
        <w:t>Absent:</w:t>
      </w:r>
      <w:r w:rsidR="004B0677">
        <w:rPr>
          <w:b/>
        </w:rPr>
        <w:tab/>
      </w:r>
      <w:r w:rsidR="004B0677">
        <w:rPr>
          <w:b/>
        </w:rPr>
        <w:tab/>
      </w:r>
      <w:r w:rsidR="00465D8F">
        <w:rPr>
          <w:bCs/>
        </w:rPr>
        <w:t>G Howie</w:t>
      </w:r>
      <w:r w:rsidR="002E1238">
        <w:rPr>
          <w:bCs/>
        </w:rPr>
        <w:t>, H Wright, K Dowling</w:t>
      </w:r>
    </w:p>
    <w:p w14:paraId="142B78B9" w14:textId="77777777" w:rsidR="00E6605D" w:rsidRDefault="00E6605D">
      <w:pPr>
        <w:rPr>
          <w:b/>
        </w:rPr>
      </w:pPr>
    </w:p>
    <w:p w14:paraId="30BD6192" w14:textId="2C0C5AF9" w:rsidR="00342B90" w:rsidRDefault="00342B90">
      <w:r w:rsidRPr="00342B90">
        <w:rPr>
          <w:b/>
        </w:rPr>
        <w:t>Minutes:</w:t>
      </w:r>
      <w:r>
        <w:tab/>
      </w:r>
      <w:r>
        <w:tab/>
      </w:r>
      <w:r w:rsidR="000F7635">
        <w:t xml:space="preserve">Read and confirmed </w:t>
      </w:r>
    </w:p>
    <w:p w14:paraId="710AD2ED" w14:textId="1C51EC4A" w:rsidR="000F7635" w:rsidRDefault="000F7635">
      <w:r>
        <w:tab/>
      </w:r>
    </w:p>
    <w:p w14:paraId="0DE29F9D" w14:textId="26F36630" w:rsidR="000F7635" w:rsidRDefault="000F7635">
      <w:r>
        <w:tab/>
      </w:r>
      <w:r>
        <w:tab/>
      </w:r>
      <w:r>
        <w:tab/>
        <w:t>(M)</w:t>
      </w:r>
      <w:r>
        <w:tab/>
      </w:r>
      <w:r w:rsidR="00465D8F">
        <w:t xml:space="preserve">K </w:t>
      </w:r>
      <w:r w:rsidR="002E1238">
        <w:t>McSkimming</w:t>
      </w:r>
      <w:r>
        <w:tab/>
      </w:r>
      <w:r>
        <w:tab/>
        <w:t>(S)</w:t>
      </w:r>
      <w:r>
        <w:tab/>
      </w:r>
      <w:r w:rsidR="00335945">
        <w:t>T Powick</w:t>
      </w:r>
      <w:r w:rsidR="009C7D4D">
        <w:tab/>
        <w:t>All in Favour</w:t>
      </w:r>
    </w:p>
    <w:p w14:paraId="6C54E5E5" w14:textId="77777777" w:rsidR="00342B90" w:rsidRDefault="00342B90"/>
    <w:p w14:paraId="6BD11F9C" w14:textId="5164D74F" w:rsidR="005130F5" w:rsidRDefault="00E47BC0" w:rsidP="00335945">
      <w:pPr>
        <w:ind w:left="2160" w:hanging="2160"/>
        <w:rPr>
          <w:bCs/>
        </w:rPr>
      </w:pPr>
      <w:r>
        <w:rPr>
          <w:b/>
        </w:rPr>
        <w:t>Matters Arising:</w:t>
      </w:r>
      <w:r w:rsidR="00335945">
        <w:rPr>
          <w:b/>
        </w:rPr>
        <w:tab/>
      </w:r>
      <w:r w:rsidR="002E1238">
        <w:rPr>
          <w:bCs/>
        </w:rPr>
        <w:t>Christmas dinner changed to the 4</w:t>
      </w:r>
      <w:r w:rsidR="002E1238" w:rsidRPr="002E1238">
        <w:rPr>
          <w:bCs/>
          <w:vertAlign w:val="superscript"/>
        </w:rPr>
        <w:t>th</w:t>
      </w:r>
      <w:r w:rsidR="002E1238">
        <w:rPr>
          <w:bCs/>
        </w:rPr>
        <w:t xml:space="preserve"> Dec, flyers need to be put out</w:t>
      </w:r>
    </w:p>
    <w:p w14:paraId="24A4E1B8" w14:textId="1F0835CE" w:rsidR="002E1238" w:rsidRPr="002E1238" w:rsidRDefault="002E1238" w:rsidP="00335945">
      <w:pPr>
        <w:ind w:left="2160" w:hanging="2160"/>
        <w:rPr>
          <w:bCs/>
        </w:rPr>
      </w:pPr>
      <w:r>
        <w:rPr>
          <w:b/>
        </w:rPr>
        <w:tab/>
      </w:r>
      <w:r w:rsidRPr="002E1238">
        <w:rPr>
          <w:bCs/>
        </w:rPr>
        <w:t>Looking into club shirts with the new logo</w:t>
      </w:r>
    </w:p>
    <w:p w14:paraId="000E20BD" w14:textId="77777777" w:rsidR="00335945" w:rsidRPr="000E1BE2" w:rsidRDefault="00335945" w:rsidP="00335945">
      <w:pPr>
        <w:ind w:left="2160" w:hanging="2160"/>
        <w:rPr>
          <w:bCs/>
        </w:rPr>
      </w:pPr>
    </w:p>
    <w:p w14:paraId="4BB2A88B" w14:textId="49C281CB" w:rsidR="00581038" w:rsidRDefault="00342B90" w:rsidP="000E1BE2">
      <w:pPr>
        <w:ind w:left="2160" w:hanging="2160"/>
      </w:pPr>
      <w:r w:rsidRPr="00342B90">
        <w:rPr>
          <w:b/>
        </w:rPr>
        <w:t>Correspondence:</w:t>
      </w:r>
      <w:r>
        <w:tab/>
      </w:r>
      <w:r w:rsidR="002E1238">
        <w:t xml:space="preserve">Clutha rates have increased because of the Café being a separate entity. For the 21/22 rate period, rates will now be $4999.52. This will be put on direct debit, from quarterly to fortnightly. </w:t>
      </w:r>
    </w:p>
    <w:p w14:paraId="45FA31DF" w14:textId="0EC8D459" w:rsidR="002E1238" w:rsidRDefault="002E1238" w:rsidP="000E1BE2">
      <w:pPr>
        <w:ind w:left="2160" w:hanging="2160"/>
        <w:rPr>
          <w:b/>
        </w:rPr>
      </w:pPr>
      <w:r>
        <w:rPr>
          <w:b/>
        </w:rPr>
        <w:tab/>
      </w:r>
    </w:p>
    <w:p w14:paraId="498701E5" w14:textId="60C14738" w:rsidR="002E1238" w:rsidRDefault="002E1238" w:rsidP="000E1BE2">
      <w:pPr>
        <w:ind w:left="2160" w:hanging="2160"/>
      </w:pPr>
      <w:r>
        <w:tab/>
        <w:t xml:space="preserve">M Powick moves that Kelly’s Kitchen pays the increase to bring it to a 50/50 split in rates starting now. </w:t>
      </w:r>
    </w:p>
    <w:p w14:paraId="71D623C8" w14:textId="3F2793D6" w:rsidR="002E1238" w:rsidRDefault="002E1238" w:rsidP="000E1BE2">
      <w:pPr>
        <w:ind w:left="2160" w:hanging="2160"/>
      </w:pPr>
    </w:p>
    <w:p w14:paraId="6C5F4D09" w14:textId="2D82DD76" w:rsidR="002E1238" w:rsidRPr="001F5A5E" w:rsidRDefault="002E1238" w:rsidP="000E1BE2">
      <w:pPr>
        <w:ind w:left="2160" w:hanging="2160"/>
      </w:pPr>
      <w:r>
        <w:tab/>
        <w:t>(M)</w:t>
      </w:r>
      <w:r>
        <w:tab/>
        <w:t>M Powick</w:t>
      </w:r>
      <w:r>
        <w:tab/>
      </w:r>
      <w:r>
        <w:tab/>
      </w:r>
      <w:r>
        <w:tab/>
        <w:t>(S)</w:t>
      </w:r>
      <w:r>
        <w:tab/>
        <w:t>B Kilpatrick</w:t>
      </w:r>
      <w:r>
        <w:tab/>
        <w:t>All in Favour</w:t>
      </w:r>
      <w:r>
        <w:tab/>
      </w:r>
    </w:p>
    <w:p w14:paraId="073896E4" w14:textId="77777777" w:rsidR="005172AC" w:rsidRDefault="005172AC" w:rsidP="005172AC">
      <w:pPr>
        <w:ind w:left="2160" w:hanging="2160"/>
      </w:pPr>
    </w:p>
    <w:p w14:paraId="75A42FEB" w14:textId="689FF244" w:rsidR="00A72944" w:rsidRDefault="00342B90" w:rsidP="008B69E5">
      <w:pPr>
        <w:ind w:left="2160" w:hanging="2160"/>
      </w:pPr>
      <w:r w:rsidRPr="00342B90">
        <w:rPr>
          <w:b/>
        </w:rPr>
        <w:t>Finance:</w:t>
      </w:r>
      <w:r w:rsidR="009C7D4D">
        <w:tab/>
      </w:r>
      <w:r w:rsidR="00A72944">
        <w:t>$</w:t>
      </w:r>
      <w:r w:rsidR="002E1238">
        <w:t xml:space="preserve">9666.66 </w:t>
      </w:r>
      <w:r w:rsidR="00A72944">
        <w:t>main</w:t>
      </w:r>
    </w:p>
    <w:p w14:paraId="56B28788" w14:textId="253DC53E" w:rsidR="00A72944" w:rsidRDefault="00A72944" w:rsidP="008B69E5">
      <w:pPr>
        <w:ind w:left="2160" w:hanging="2160"/>
        <w:rPr>
          <w:bCs/>
        </w:rPr>
      </w:pPr>
      <w:r>
        <w:rPr>
          <w:b/>
        </w:rPr>
        <w:tab/>
      </w:r>
      <w:r>
        <w:rPr>
          <w:bCs/>
        </w:rPr>
        <w:t>$</w:t>
      </w:r>
      <w:r w:rsidR="002E1238">
        <w:rPr>
          <w:bCs/>
        </w:rPr>
        <w:t>4116.09</w:t>
      </w:r>
      <w:r>
        <w:rPr>
          <w:bCs/>
        </w:rPr>
        <w:t xml:space="preserve"> raffles</w:t>
      </w:r>
    </w:p>
    <w:p w14:paraId="199980D7" w14:textId="0FE516C9" w:rsidR="000F1166" w:rsidRPr="002E1238" w:rsidRDefault="00A72944" w:rsidP="002E1238">
      <w:pPr>
        <w:ind w:left="2160" w:hanging="2160"/>
        <w:rPr>
          <w:bCs/>
        </w:rPr>
      </w:pPr>
      <w:r>
        <w:rPr>
          <w:bCs/>
        </w:rPr>
        <w:tab/>
      </w:r>
      <w:r w:rsidR="00465D8F">
        <w:rPr>
          <w:bCs/>
        </w:rPr>
        <w:t>$</w:t>
      </w:r>
      <w:r w:rsidR="00335945">
        <w:rPr>
          <w:bCs/>
        </w:rPr>
        <w:t>0</w:t>
      </w:r>
      <w:r w:rsidR="00465D8F">
        <w:rPr>
          <w:bCs/>
        </w:rPr>
        <w:t xml:space="preserve"> insurance/coach</w:t>
      </w:r>
    </w:p>
    <w:p w14:paraId="58050D50" w14:textId="77777777" w:rsidR="000F1166" w:rsidRDefault="000F1166" w:rsidP="008B69E5">
      <w:pPr>
        <w:ind w:left="2160" w:hanging="2160"/>
      </w:pPr>
    </w:p>
    <w:p w14:paraId="3563C9ED" w14:textId="39C78016" w:rsidR="00E26222" w:rsidRPr="00CD11DA" w:rsidRDefault="00B37B04" w:rsidP="00E26222">
      <w:pPr>
        <w:ind w:left="2160" w:hanging="2160"/>
        <w:rPr>
          <w:bCs/>
        </w:rPr>
      </w:pPr>
      <w:r>
        <w:rPr>
          <w:b/>
        </w:rPr>
        <w:t>M</w:t>
      </w:r>
      <w:r w:rsidR="00342B90" w:rsidRPr="00342B90">
        <w:rPr>
          <w:b/>
        </w:rPr>
        <w:t>anagers’ Report:</w:t>
      </w:r>
      <w:r w:rsidR="00342B90">
        <w:tab/>
      </w:r>
      <w:r w:rsidR="001F5A5E">
        <w:rPr>
          <w:bCs/>
        </w:rPr>
        <w:t xml:space="preserve"> </w:t>
      </w:r>
      <w:r w:rsidR="00465D8F">
        <w:rPr>
          <w:bCs/>
        </w:rPr>
        <w:t>None</w:t>
      </w:r>
    </w:p>
    <w:p w14:paraId="5DE48947" w14:textId="504657FF" w:rsidR="00523DCD" w:rsidRDefault="00523DCD" w:rsidP="007A5762">
      <w:pPr>
        <w:ind w:left="2160" w:hanging="2160"/>
        <w:rPr>
          <w:bCs/>
        </w:rPr>
      </w:pPr>
    </w:p>
    <w:p w14:paraId="66DC7BE8" w14:textId="4B559164" w:rsidR="00D52519" w:rsidRDefault="00342B90" w:rsidP="00465D8F">
      <w:pPr>
        <w:rPr>
          <w:rFonts w:ascii="Cambria" w:hAnsi="Cambria"/>
        </w:rPr>
      </w:pPr>
      <w:r w:rsidRPr="00342B90">
        <w:rPr>
          <w:rFonts w:ascii="Cambria" w:hAnsi="Cambria"/>
          <w:b/>
        </w:rPr>
        <w:t>Membership:</w:t>
      </w:r>
      <w:r w:rsidRPr="00663A77">
        <w:rPr>
          <w:rFonts w:ascii="Cambria" w:hAnsi="Cambria"/>
        </w:rPr>
        <w:tab/>
      </w:r>
      <w:r w:rsidR="002E1238">
        <w:rPr>
          <w:rFonts w:ascii="Cambria" w:hAnsi="Cambria"/>
        </w:rPr>
        <w:t xml:space="preserve">C </w:t>
      </w:r>
      <w:proofErr w:type="spellStart"/>
      <w:r w:rsidR="002E1238">
        <w:rPr>
          <w:rFonts w:ascii="Cambria" w:hAnsi="Cambria"/>
        </w:rPr>
        <w:t>Leebody</w:t>
      </w:r>
      <w:proofErr w:type="spellEnd"/>
    </w:p>
    <w:p w14:paraId="2CB787E4" w14:textId="6E5CEBE1" w:rsidR="002E1238" w:rsidRPr="00E26222" w:rsidRDefault="002E1238" w:rsidP="00465D8F">
      <w:pPr>
        <w:rPr>
          <w:rFonts w:ascii="Cambria" w:hAnsi="Cambria"/>
          <w:bCs/>
        </w:rPr>
      </w:pPr>
      <w:r>
        <w:rPr>
          <w:rFonts w:ascii="Cambria" w:hAnsi="Cambria"/>
        </w:rPr>
        <w:tab/>
      </w:r>
      <w:r>
        <w:rPr>
          <w:rFonts w:ascii="Cambria" w:hAnsi="Cambria"/>
        </w:rPr>
        <w:tab/>
      </w:r>
      <w:r>
        <w:rPr>
          <w:rFonts w:ascii="Cambria" w:hAnsi="Cambria"/>
        </w:rPr>
        <w:tab/>
        <w:t>(M)</w:t>
      </w:r>
      <w:r>
        <w:rPr>
          <w:rFonts w:ascii="Cambria" w:hAnsi="Cambria"/>
        </w:rPr>
        <w:tab/>
        <w:t>S Powick</w:t>
      </w:r>
      <w:r>
        <w:rPr>
          <w:rFonts w:ascii="Cambria" w:hAnsi="Cambria"/>
        </w:rPr>
        <w:tab/>
      </w:r>
      <w:r>
        <w:rPr>
          <w:rFonts w:ascii="Cambria" w:hAnsi="Cambria"/>
        </w:rPr>
        <w:tab/>
      </w:r>
      <w:r>
        <w:rPr>
          <w:rFonts w:ascii="Cambria" w:hAnsi="Cambria"/>
        </w:rPr>
        <w:tab/>
        <w:t>(S)</w:t>
      </w:r>
      <w:r>
        <w:rPr>
          <w:rFonts w:ascii="Cambria" w:hAnsi="Cambria"/>
        </w:rPr>
        <w:tab/>
        <w:t>M Powick</w:t>
      </w:r>
      <w:r>
        <w:rPr>
          <w:rFonts w:ascii="Cambria" w:hAnsi="Cambria"/>
        </w:rPr>
        <w:tab/>
        <w:t>All in Favour</w:t>
      </w:r>
    </w:p>
    <w:p w14:paraId="518AA45C" w14:textId="6E5CEBE1" w:rsidR="00404C2C" w:rsidRPr="00EE5B8E" w:rsidRDefault="00EE5B8E" w:rsidP="001F5A5E">
      <w:pPr>
        <w:ind w:left="2160" w:hanging="2160"/>
        <w:rPr>
          <w:rFonts w:ascii="Cambria" w:hAnsi="Cambria"/>
          <w:bCs/>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00385F67">
        <w:rPr>
          <w:rFonts w:ascii="Cambria" w:hAnsi="Cambria"/>
          <w:bCs/>
        </w:rPr>
        <w:t xml:space="preserve"> </w:t>
      </w:r>
    </w:p>
    <w:p w14:paraId="758EDE46" w14:textId="019DC85C" w:rsidR="002E1238" w:rsidRDefault="00342B90" w:rsidP="002E1238">
      <w:pPr>
        <w:ind w:left="2160" w:hanging="2160"/>
        <w:rPr>
          <w:rFonts w:ascii="Cambria" w:hAnsi="Cambria"/>
          <w:bCs/>
        </w:rPr>
      </w:pPr>
      <w:r w:rsidRPr="00342B90">
        <w:rPr>
          <w:rFonts w:ascii="Cambria" w:hAnsi="Cambria"/>
          <w:b/>
        </w:rPr>
        <w:t>Raffles:</w:t>
      </w:r>
      <w:r w:rsidR="0029403F">
        <w:rPr>
          <w:rFonts w:ascii="Cambria" w:hAnsi="Cambria"/>
          <w:b/>
        </w:rPr>
        <w:tab/>
      </w:r>
      <w:r w:rsidR="00465D8F">
        <w:rPr>
          <w:rFonts w:ascii="Cambria" w:hAnsi="Cambria"/>
          <w:bCs/>
        </w:rPr>
        <w:t xml:space="preserve">MP </w:t>
      </w:r>
      <w:r w:rsidR="002E1238">
        <w:rPr>
          <w:rFonts w:ascii="Cambria" w:hAnsi="Cambria"/>
          <w:bCs/>
        </w:rPr>
        <w:t xml:space="preserve">to get $50 petrol voucher for next bar raffle kiddie lock to put on the freezer as once again it has come open and we have lost all frozen meat. </w:t>
      </w:r>
    </w:p>
    <w:p w14:paraId="782C52F6" w14:textId="276C7DED" w:rsidR="00A04EFD" w:rsidRPr="002E1238" w:rsidRDefault="00465D8F" w:rsidP="002E1238">
      <w:pPr>
        <w:rPr>
          <w:rFonts w:ascii="Cambria" w:hAnsi="Cambria"/>
          <w:bCs/>
        </w:rPr>
      </w:pPr>
      <w:r>
        <w:rPr>
          <w:rFonts w:ascii="Cambria" w:hAnsi="Cambria"/>
          <w:bCs/>
        </w:rPr>
        <w:tab/>
      </w:r>
      <w:r>
        <w:rPr>
          <w:rFonts w:ascii="Cambria" w:hAnsi="Cambria"/>
          <w:bCs/>
        </w:rPr>
        <w:tab/>
      </w:r>
      <w:r>
        <w:rPr>
          <w:rFonts w:ascii="Cambria" w:hAnsi="Cambria"/>
          <w:bCs/>
        </w:rPr>
        <w:tab/>
      </w:r>
      <w:r w:rsidR="0029403F">
        <w:rPr>
          <w:rFonts w:ascii="Cambria" w:hAnsi="Cambria"/>
          <w:bCs/>
        </w:rPr>
        <w:t xml:space="preserve"> </w:t>
      </w:r>
    </w:p>
    <w:p w14:paraId="726CD202" w14:textId="5A2DEF55" w:rsidR="00C25BF9" w:rsidRDefault="00342B90" w:rsidP="00C25BF9">
      <w:pPr>
        <w:ind w:left="2160" w:hanging="2160"/>
        <w:rPr>
          <w:rFonts w:ascii="Cambria" w:hAnsi="Cambria"/>
          <w:bCs/>
        </w:rPr>
      </w:pPr>
      <w:r w:rsidRPr="00342B90">
        <w:rPr>
          <w:rFonts w:ascii="Cambria" w:hAnsi="Cambria"/>
          <w:b/>
        </w:rPr>
        <w:t>Social:</w:t>
      </w:r>
      <w:r w:rsidR="004F2FEF">
        <w:rPr>
          <w:rFonts w:ascii="Cambria" w:hAnsi="Cambria"/>
          <w:b/>
        </w:rPr>
        <w:tab/>
      </w:r>
      <w:r w:rsidR="002E1238">
        <w:rPr>
          <w:rFonts w:ascii="Cambria" w:hAnsi="Cambria"/>
          <w:bCs/>
        </w:rPr>
        <w:t>B Kilpatrick to speak with Russell Cockburn about tire changing competition</w:t>
      </w:r>
    </w:p>
    <w:p w14:paraId="2F437645" w14:textId="5B44EDAB" w:rsidR="002E1238" w:rsidRDefault="002E1238" w:rsidP="00C25BF9">
      <w:pPr>
        <w:ind w:left="2160" w:hanging="2160"/>
        <w:rPr>
          <w:rFonts w:ascii="Cambria" w:hAnsi="Cambria"/>
          <w:bCs/>
        </w:rPr>
      </w:pPr>
      <w:r>
        <w:rPr>
          <w:rFonts w:ascii="Cambria" w:hAnsi="Cambria"/>
          <w:b/>
        </w:rPr>
        <w:tab/>
      </w:r>
      <w:r>
        <w:rPr>
          <w:rFonts w:ascii="Cambria" w:hAnsi="Cambria"/>
          <w:bCs/>
        </w:rPr>
        <w:t>Daryl to be contacted regarding an open mic night</w:t>
      </w:r>
    </w:p>
    <w:p w14:paraId="7E5EA4B7" w14:textId="4D1A81E0" w:rsidR="002E1238" w:rsidRPr="002E1238" w:rsidRDefault="002E1238" w:rsidP="00C25BF9">
      <w:pPr>
        <w:ind w:left="2160" w:hanging="2160"/>
        <w:rPr>
          <w:rFonts w:ascii="Cambria" w:hAnsi="Cambria"/>
          <w:bCs/>
        </w:rPr>
      </w:pPr>
      <w:r>
        <w:rPr>
          <w:rFonts w:ascii="Cambria" w:hAnsi="Cambria"/>
          <w:bCs/>
        </w:rPr>
        <w:tab/>
      </w:r>
      <w:r w:rsidR="00983208">
        <w:rPr>
          <w:rFonts w:ascii="Cambria" w:hAnsi="Cambria"/>
          <w:bCs/>
        </w:rPr>
        <w:t xml:space="preserve">Need to look into </w:t>
      </w:r>
      <w:proofErr w:type="spellStart"/>
      <w:r w:rsidR="00983208">
        <w:rPr>
          <w:rFonts w:ascii="Cambria" w:hAnsi="Cambria"/>
          <w:bCs/>
        </w:rPr>
        <w:t>spotify</w:t>
      </w:r>
      <w:proofErr w:type="spellEnd"/>
    </w:p>
    <w:p w14:paraId="53AB6FC1" w14:textId="77777777" w:rsidR="00663A77" w:rsidRPr="00663A77" w:rsidRDefault="00663A77" w:rsidP="00663A77">
      <w:pPr>
        <w:ind w:left="2160" w:hanging="2160"/>
        <w:rPr>
          <w:rFonts w:ascii="Cambria" w:hAnsi="Cambria"/>
        </w:rPr>
      </w:pPr>
    </w:p>
    <w:p w14:paraId="1AE4F661" w14:textId="21B22408" w:rsidR="00465D8F" w:rsidRPr="00465D8F" w:rsidRDefault="00342B90" w:rsidP="00983208">
      <w:pPr>
        <w:ind w:left="2160" w:hanging="2160"/>
        <w:rPr>
          <w:rFonts w:ascii="Cambria" w:hAnsi="Cambria"/>
          <w:bCs/>
        </w:rPr>
      </w:pPr>
      <w:r w:rsidRPr="00342B90">
        <w:rPr>
          <w:rFonts w:ascii="Cambria" w:hAnsi="Cambria"/>
          <w:b/>
        </w:rPr>
        <w:t>Sports:</w:t>
      </w:r>
      <w:r w:rsidR="00EE5B8E">
        <w:rPr>
          <w:rFonts w:ascii="Cambria" w:hAnsi="Cambria"/>
          <w:b/>
        </w:rPr>
        <w:tab/>
      </w:r>
      <w:r w:rsidR="00983208">
        <w:rPr>
          <w:rFonts w:ascii="Cambria" w:hAnsi="Cambria"/>
          <w:bCs/>
        </w:rPr>
        <w:t>None</w:t>
      </w:r>
    </w:p>
    <w:p w14:paraId="040265A3" w14:textId="4A1D1821" w:rsidR="003D5FE2" w:rsidRPr="00983208" w:rsidRDefault="00601D40" w:rsidP="00983208">
      <w:pPr>
        <w:ind w:left="2160" w:hanging="2160"/>
        <w:rPr>
          <w:rFonts w:ascii="Cambria" w:hAnsi="Cambria"/>
          <w:bCs/>
        </w:rPr>
      </w:pPr>
      <w:r>
        <w:rPr>
          <w:rFonts w:ascii="Cambria" w:hAnsi="Cambria"/>
          <w:b/>
        </w:rPr>
        <w:tab/>
      </w:r>
    </w:p>
    <w:p w14:paraId="7B3C1651" w14:textId="023BB99C" w:rsidR="00465D8F" w:rsidRPr="00465D8F" w:rsidRDefault="00342B90" w:rsidP="00335945">
      <w:pPr>
        <w:ind w:left="2160" w:hanging="2160"/>
        <w:rPr>
          <w:rFonts w:ascii="Cambria" w:hAnsi="Cambria"/>
          <w:bCs/>
        </w:rPr>
      </w:pPr>
      <w:r w:rsidRPr="00342B90">
        <w:rPr>
          <w:rFonts w:ascii="Cambria" w:hAnsi="Cambria"/>
          <w:b/>
        </w:rPr>
        <w:t>Coach:</w:t>
      </w:r>
      <w:r w:rsidR="00663A77">
        <w:rPr>
          <w:rFonts w:ascii="Cambria" w:hAnsi="Cambria"/>
          <w:b/>
        </w:rPr>
        <w:tab/>
      </w:r>
      <w:r w:rsidR="00A04EFD" w:rsidRPr="00A04EFD">
        <w:rPr>
          <w:rFonts w:ascii="Cambria" w:hAnsi="Cambria"/>
          <w:bCs/>
        </w:rPr>
        <w:t xml:space="preserve"> </w:t>
      </w:r>
      <w:r w:rsidR="00983208">
        <w:rPr>
          <w:rFonts w:ascii="Cambria" w:hAnsi="Cambria"/>
          <w:bCs/>
        </w:rPr>
        <w:t>None</w:t>
      </w:r>
    </w:p>
    <w:p w14:paraId="6C65202D" w14:textId="34B713F8" w:rsidR="008E627E" w:rsidRDefault="008E627E" w:rsidP="001C1685">
      <w:pPr>
        <w:ind w:left="2160" w:hanging="2160"/>
        <w:rPr>
          <w:rFonts w:ascii="Cambria" w:hAnsi="Cambria"/>
        </w:rPr>
      </w:pPr>
      <w:r>
        <w:rPr>
          <w:rFonts w:ascii="Cambria" w:hAnsi="Cambria"/>
        </w:rPr>
        <w:tab/>
        <w:t xml:space="preserve"> </w:t>
      </w:r>
    </w:p>
    <w:p w14:paraId="099E4A5F" w14:textId="0292DBD7" w:rsidR="00342B90" w:rsidRDefault="000A5B46" w:rsidP="008E627E">
      <w:pPr>
        <w:rPr>
          <w:rFonts w:ascii="Cambria" w:hAnsi="Cambria"/>
        </w:rPr>
      </w:pPr>
      <w:r>
        <w:rPr>
          <w:rFonts w:ascii="Cambria" w:hAnsi="Cambria"/>
        </w:rPr>
        <w:tab/>
      </w:r>
    </w:p>
    <w:p w14:paraId="12CF1B21" w14:textId="2145EBB7" w:rsidR="006E4A81" w:rsidRDefault="00342B90" w:rsidP="00144D74">
      <w:pPr>
        <w:ind w:left="2160" w:hanging="2160"/>
        <w:rPr>
          <w:rFonts w:ascii="Cambria" w:hAnsi="Cambria"/>
          <w:bCs/>
        </w:rPr>
      </w:pPr>
      <w:r w:rsidRPr="00342B90">
        <w:rPr>
          <w:rFonts w:ascii="Cambria" w:hAnsi="Cambria"/>
          <w:b/>
        </w:rPr>
        <w:t>Grounds and Buildings</w:t>
      </w:r>
      <w:r w:rsidR="008E627E">
        <w:rPr>
          <w:rFonts w:ascii="Cambria" w:hAnsi="Cambria"/>
          <w:b/>
        </w:rPr>
        <w:t xml:space="preserve">: </w:t>
      </w:r>
      <w:r w:rsidR="00983208">
        <w:rPr>
          <w:rFonts w:ascii="Cambria" w:hAnsi="Cambria"/>
          <w:bCs/>
        </w:rPr>
        <w:t>Roof quotes in process</w:t>
      </w:r>
    </w:p>
    <w:p w14:paraId="1270912B" w14:textId="78F891F9" w:rsidR="00983208" w:rsidRDefault="00983208" w:rsidP="00144D74">
      <w:pPr>
        <w:ind w:left="2160" w:hanging="2160"/>
        <w:rPr>
          <w:rFonts w:ascii="Cambria" w:hAnsi="Cambria"/>
          <w:bCs/>
        </w:rPr>
      </w:pPr>
      <w:r>
        <w:rPr>
          <w:rFonts w:ascii="Cambria" w:hAnsi="Cambria"/>
          <w:b/>
        </w:rPr>
        <w:lastRenderedPageBreak/>
        <w:tab/>
      </w:r>
      <w:r>
        <w:rPr>
          <w:rFonts w:ascii="Cambria" w:hAnsi="Cambria"/>
          <w:bCs/>
        </w:rPr>
        <w:t xml:space="preserve">Handbasin was damaged at a function, this incurred water damage to the floors and doors, bill for handbasin forwarded on to the hirer, and insurance claim processing for the rest.  Thank you to hammer hardware for the carpet cleaner. Clean up has costed a lot. $500 is decided for the bill for </w:t>
      </w:r>
      <w:proofErr w:type="spellStart"/>
      <w:r>
        <w:rPr>
          <w:rFonts w:ascii="Cambria" w:hAnsi="Cambria"/>
          <w:bCs/>
        </w:rPr>
        <w:t>clean up</w:t>
      </w:r>
      <w:proofErr w:type="spellEnd"/>
      <w:r>
        <w:rPr>
          <w:rFonts w:ascii="Cambria" w:hAnsi="Cambria"/>
          <w:bCs/>
        </w:rPr>
        <w:t xml:space="preserve">. </w:t>
      </w:r>
    </w:p>
    <w:p w14:paraId="7304FABC" w14:textId="4252B161" w:rsidR="00983208" w:rsidRDefault="00983208" w:rsidP="00144D74">
      <w:pPr>
        <w:ind w:left="2160" w:hanging="2160"/>
        <w:rPr>
          <w:rFonts w:ascii="Cambria" w:hAnsi="Cambria"/>
          <w:bCs/>
        </w:rPr>
      </w:pPr>
      <w:r>
        <w:rPr>
          <w:rFonts w:ascii="Cambria" w:hAnsi="Cambria"/>
          <w:bCs/>
        </w:rPr>
        <w:tab/>
        <w:t>Council to be contacted regarding water supply location KM to see them.</w:t>
      </w:r>
    </w:p>
    <w:p w14:paraId="796BB1A6" w14:textId="40C2046A" w:rsidR="00983208" w:rsidRDefault="00983208" w:rsidP="00144D74">
      <w:pPr>
        <w:ind w:left="2160" w:hanging="2160"/>
        <w:rPr>
          <w:rFonts w:ascii="Cambria" w:hAnsi="Cambria"/>
          <w:bCs/>
        </w:rPr>
      </w:pPr>
      <w:r>
        <w:rPr>
          <w:rFonts w:ascii="Cambria" w:hAnsi="Cambria"/>
          <w:bCs/>
        </w:rPr>
        <w:tab/>
        <w:t xml:space="preserve">Camera system is installed and operating </w:t>
      </w:r>
    </w:p>
    <w:p w14:paraId="6E304074" w14:textId="4C259C33" w:rsidR="00983208" w:rsidRPr="00983208" w:rsidRDefault="00983208" w:rsidP="00144D74">
      <w:pPr>
        <w:ind w:left="2160" w:hanging="2160"/>
        <w:rPr>
          <w:rFonts w:ascii="Cambria" w:hAnsi="Cambria"/>
          <w:bCs/>
        </w:rPr>
      </w:pPr>
      <w:r>
        <w:rPr>
          <w:rFonts w:ascii="Cambria" w:hAnsi="Cambria"/>
          <w:bCs/>
        </w:rPr>
        <w:tab/>
      </w:r>
    </w:p>
    <w:p w14:paraId="31F51E8D" w14:textId="77777777" w:rsidR="008E627E" w:rsidRDefault="008E627E" w:rsidP="008E627E">
      <w:pPr>
        <w:rPr>
          <w:rFonts w:ascii="Cambria" w:hAnsi="Cambria"/>
          <w:bCs/>
        </w:rPr>
      </w:pPr>
    </w:p>
    <w:p w14:paraId="4E211676" w14:textId="77777777" w:rsidR="00983208" w:rsidRDefault="00342B90" w:rsidP="00983208">
      <w:pPr>
        <w:pStyle w:val="Standard"/>
        <w:rPr>
          <w:rFonts w:ascii="Cambria" w:hAnsi="Cambria"/>
          <w:b/>
        </w:rPr>
      </w:pPr>
      <w:r w:rsidRPr="00342B90">
        <w:rPr>
          <w:rFonts w:ascii="Cambria" w:hAnsi="Cambria"/>
          <w:b/>
        </w:rPr>
        <w:t>General</w:t>
      </w:r>
      <w:r w:rsidR="00D63274">
        <w:rPr>
          <w:rFonts w:ascii="Cambria" w:hAnsi="Cambria"/>
          <w:b/>
        </w:rPr>
        <w:tab/>
      </w:r>
      <w:r w:rsidR="00983208">
        <w:rPr>
          <w:rFonts w:ascii="Cambria" w:hAnsi="Cambria"/>
          <w:b/>
        </w:rPr>
        <w:tab/>
        <w:t xml:space="preserve"> </w:t>
      </w:r>
    </w:p>
    <w:p w14:paraId="3B2629C9" w14:textId="0941B44A" w:rsidR="006E4A81" w:rsidRPr="00983208" w:rsidRDefault="00983208" w:rsidP="00983208">
      <w:pPr>
        <w:pStyle w:val="Standard"/>
        <w:numPr>
          <w:ilvl w:val="0"/>
          <w:numId w:val="9"/>
        </w:numPr>
        <w:rPr>
          <w:rFonts w:ascii="Cambria" w:hAnsi="Cambria"/>
          <w:b/>
        </w:rPr>
      </w:pPr>
      <w:r w:rsidRPr="00983208">
        <w:rPr>
          <w:rFonts w:ascii="Cambria" w:hAnsi="Cambria"/>
          <w:bCs/>
        </w:rPr>
        <w:t>BK</w:t>
      </w:r>
      <w:r>
        <w:rPr>
          <w:rFonts w:ascii="Cambria" w:hAnsi="Cambria"/>
          <w:bCs/>
        </w:rPr>
        <w:t xml:space="preserve"> to build a keg trolly</w:t>
      </w:r>
    </w:p>
    <w:p w14:paraId="38AE1FAC" w14:textId="19DB7DC4" w:rsidR="00983208" w:rsidRPr="00983208" w:rsidRDefault="00983208" w:rsidP="00983208">
      <w:pPr>
        <w:pStyle w:val="Standard"/>
        <w:numPr>
          <w:ilvl w:val="0"/>
          <w:numId w:val="9"/>
        </w:numPr>
        <w:rPr>
          <w:rFonts w:ascii="Cambria" w:hAnsi="Cambria"/>
          <w:b/>
        </w:rPr>
      </w:pPr>
      <w:r>
        <w:rPr>
          <w:rFonts w:ascii="Cambria" w:hAnsi="Cambria"/>
          <w:bCs/>
        </w:rPr>
        <w:t>Gas to be altered by Bruce</w:t>
      </w:r>
    </w:p>
    <w:p w14:paraId="14747A2F" w14:textId="2DBA6B98" w:rsidR="00983208" w:rsidRDefault="00983208" w:rsidP="00983208">
      <w:pPr>
        <w:pStyle w:val="Standard"/>
        <w:numPr>
          <w:ilvl w:val="0"/>
          <w:numId w:val="9"/>
        </w:numPr>
        <w:rPr>
          <w:rFonts w:ascii="Cambria" w:hAnsi="Cambria"/>
          <w:bCs/>
        </w:rPr>
      </w:pPr>
      <w:r w:rsidRPr="00983208">
        <w:rPr>
          <w:rFonts w:ascii="Cambria" w:hAnsi="Cambria"/>
          <w:bCs/>
        </w:rPr>
        <w:t xml:space="preserve">Donating tables for St Mary’s fundraiser </w:t>
      </w:r>
    </w:p>
    <w:p w14:paraId="63BE7C76" w14:textId="4D8669D9" w:rsidR="00983208" w:rsidRDefault="00983208" w:rsidP="00983208">
      <w:pPr>
        <w:pStyle w:val="Standard"/>
        <w:numPr>
          <w:ilvl w:val="0"/>
          <w:numId w:val="9"/>
        </w:numPr>
        <w:rPr>
          <w:rFonts w:ascii="Cambria" w:hAnsi="Cambria"/>
          <w:bCs/>
        </w:rPr>
      </w:pPr>
      <w:r>
        <w:rPr>
          <w:rFonts w:ascii="Cambria" w:hAnsi="Cambria"/>
          <w:bCs/>
        </w:rPr>
        <w:t xml:space="preserve">All in Favour to let groups </w:t>
      </w:r>
      <w:proofErr w:type="spellStart"/>
      <w:r>
        <w:rPr>
          <w:rFonts w:ascii="Cambria" w:hAnsi="Cambria"/>
          <w:bCs/>
        </w:rPr>
        <w:t>ie</w:t>
      </w:r>
      <w:proofErr w:type="spellEnd"/>
      <w:r>
        <w:rPr>
          <w:rFonts w:ascii="Cambria" w:hAnsi="Cambria"/>
          <w:bCs/>
        </w:rPr>
        <w:t xml:space="preserve"> schools, senior </w:t>
      </w:r>
      <w:proofErr w:type="spellStart"/>
      <w:r>
        <w:rPr>
          <w:rFonts w:ascii="Cambria" w:hAnsi="Cambria"/>
          <w:bCs/>
        </w:rPr>
        <w:t>cits</w:t>
      </w:r>
      <w:proofErr w:type="spellEnd"/>
      <w:r>
        <w:rPr>
          <w:rFonts w:ascii="Cambria" w:hAnsi="Cambria"/>
          <w:bCs/>
        </w:rPr>
        <w:t xml:space="preserve"> etc use the van free of charge- will condition of replacing fuel</w:t>
      </w:r>
    </w:p>
    <w:p w14:paraId="3897834C" w14:textId="0AB8A583" w:rsidR="00983208" w:rsidRDefault="00983208" w:rsidP="00983208">
      <w:pPr>
        <w:pStyle w:val="Standard"/>
        <w:numPr>
          <w:ilvl w:val="0"/>
          <w:numId w:val="9"/>
        </w:numPr>
        <w:rPr>
          <w:rFonts w:ascii="Cambria" w:hAnsi="Cambria"/>
          <w:bCs/>
        </w:rPr>
      </w:pPr>
      <w:r>
        <w:rPr>
          <w:rFonts w:ascii="Cambria" w:hAnsi="Cambria"/>
          <w:bCs/>
        </w:rPr>
        <w:t>Signage across van front with our name and phone number</w:t>
      </w:r>
    </w:p>
    <w:p w14:paraId="68B24EE8" w14:textId="0A3F372C" w:rsidR="00983208" w:rsidRDefault="00983208" w:rsidP="00983208">
      <w:pPr>
        <w:pStyle w:val="Standard"/>
        <w:numPr>
          <w:ilvl w:val="0"/>
          <w:numId w:val="9"/>
        </w:numPr>
        <w:rPr>
          <w:rFonts w:ascii="Cambria" w:hAnsi="Cambria"/>
          <w:bCs/>
        </w:rPr>
      </w:pPr>
      <w:r>
        <w:rPr>
          <w:rFonts w:ascii="Cambria" w:hAnsi="Cambria"/>
          <w:bCs/>
        </w:rPr>
        <w:t xml:space="preserve">Price up new tills and eftpos </w:t>
      </w:r>
    </w:p>
    <w:p w14:paraId="36343F91" w14:textId="1D9ECFC1" w:rsidR="00983208" w:rsidRDefault="00983208" w:rsidP="00983208">
      <w:pPr>
        <w:pStyle w:val="Standard"/>
        <w:numPr>
          <w:ilvl w:val="0"/>
          <w:numId w:val="9"/>
        </w:numPr>
        <w:rPr>
          <w:rFonts w:ascii="Cambria" w:hAnsi="Cambria"/>
          <w:bCs/>
        </w:rPr>
      </w:pPr>
      <w:r>
        <w:rPr>
          <w:rFonts w:ascii="Cambria" w:hAnsi="Cambria"/>
          <w:bCs/>
        </w:rPr>
        <w:t xml:space="preserve">Locks have been changed </w:t>
      </w:r>
    </w:p>
    <w:p w14:paraId="7094D0A3" w14:textId="4E4C3DF1" w:rsidR="00983208" w:rsidRDefault="00983208" w:rsidP="00983208">
      <w:pPr>
        <w:pStyle w:val="Standard"/>
        <w:numPr>
          <w:ilvl w:val="0"/>
          <w:numId w:val="9"/>
        </w:numPr>
        <w:rPr>
          <w:rFonts w:ascii="Cambria" w:hAnsi="Cambria"/>
          <w:bCs/>
        </w:rPr>
      </w:pPr>
      <w:r>
        <w:rPr>
          <w:rFonts w:ascii="Cambria" w:hAnsi="Cambria"/>
          <w:bCs/>
        </w:rPr>
        <w:t>Charmaine to contact caterers for Christmas dinner</w:t>
      </w:r>
    </w:p>
    <w:p w14:paraId="5DF13525" w14:textId="43092AB8" w:rsidR="00983208" w:rsidRDefault="00983208" w:rsidP="00983208">
      <w:pPr>
        <w:pStyle w:val="Standard"/>
        <w:numPr>
          <w:ilvl w:val="0"/>
          <w:numId w:val="9"/>
        </w:numPr>
        <w:rPr>
          <w:rFonts w:ascii="Cambria" w:hAnsi="Cambria"/>
          <w:bCs/>
        </w:rPr>
      </w:pPr>
      <w:r>
        <w:rPr>
          <w:rFonts w:ascii="Cambria" w:hAnsi="Cambria"/>
          <w:bCs/>
        </w:rPr>
        <w:t>Preliminary AGM date 31</w:t>
      </w:r>
      <w:r w:rsidRPr="00983208">
        <w:rPr>
          <w:rFonts w:ascii="Cambria" w:hAnsi="Cambria"/>
          <w:bCs/>
          <w:vertAlign w:val="superscript"/>
        </w:rPr>
        <w:t>st</w:t>
      </w:r>
      <w:r>
        <w:rPr>
          <w:rFonts w:ascii="Cambria" w:hAnsi="Cambria"/>
          <w:bCs/>
        </w:rPr>
        <w:t xml:space="preserve"> Oct</w:t>
      </w:r>
    </w:p>
    <w:p w14:paraId="766CEB52" w14:textId="77777777" w:rsidR="00983208" w:rsidRPr="00983208" w:rsidRDefault="00983208" w:rsidP="00983208">
      <w:pPr>
        <w:pStyle w:val="Standard"/>
        <w:ind w:left="2880"/>
        <w:rPr>
          <w:rFonts w:ascii="Cambria" w:hAnsi="Cambria"/>
          <w:bCs/>
        </w:rPr>
      </w:pPr>
    </w:p>
    <w:p w14:paraId="5A4CFA8B" w14:textId="00996FF8" w:rsidR="00BF3DF6" w:rsidRDefault="00342B90" w:rsidP="001A7618">
      <w:pPr>
        <w:ind w:left="2160" w:hanging="2160"/>
        <w:rPr>
          <w:rFonts w:ascii="Cambria" w:hAnsi="Cambria"/>
        </w:rPr>
      </w:pPr>
      <w:r w:rsidRPr="00342B90">
        <w:rPr>
          <w:rFonts w:ascii="Cambria" w:hAnsi="Cambria"/>
          <w:b/>
        </w:rPr>
        <w:t>Committee:</w:t>
      </w:r>
      <w:r w:rsidR="003378AA">
        <w:rPr>
          <w:rFonts w:ascii="Cambria" w:hAnsi="Cambria"/>
        </w:rPr>
        <w:tab/>
      </w:r>
      <w:r w:rsidR="001941C2">
        <w:rPr>
          <w:rFonts w:ascii="Cambria" w:hAnsi="Cambria"/>
        </w:rPr>
        <w:t>Next Meeting</w:t>
      </w:r>
      <w:r w:rsidR="009A5920">
        <w:rPr>
          <w:rFonts w:ascii="Cambria" w:hAnsi="Cambria"/>
        </w:rPr>
        <w:t xml:space="preserve"> </w:t>
      </w:r>
      <w:r w:rsidR="0024509C">
        <w:rPr>
          <w:rFonts w:ascii="Cambria" w:hAnsi="Cambria"/>
        </w:rPr>
        <w:t>Sunday</w:t>
      </w:r>
      <w:r w:rsidR="00CF422B">
        <w:rPr>
          <w:rFonts w:ascii="Cambria" w:hAnsi="Cambria"/>
        </w:rPr>
        <w:t xml:space="preserve"> </w:t>
      </w:r>
      <w:r w:rsidR="00983208">
        <w:rPr>
          <w:rFonts w:ascii="Cambria" w:hAnsi="Cambria"/>
        </w:rPr>
        <w:t>12</w:t>
      </w:r>
      <w:r w:rsidR="00983208" w:rsidRPr="00983208">
        <w:rPr>
          <w:rFonts w:ascii="Cambria" w:hAnsi="Cambria"/>
          <w:vertAlign w:val="superscript"/>
        </w:rPr>
        <w:t>th</w:t>
      </w:r>
      <w:r w:rsidR="00983208">
        <w:rPr>
          <w:rFonts w:ascii="Cambria" w:hAnsi="Cambria"/>
        </w:rPr>
        <w:t xml:space="preserve"> September 3pm</w:t>
      </w:r>
    </w:p>
    <w:p w14:paraId="394E5C58" w14:textId="332C8738" w:rsidR="004619ED" w:rsidRDefault="00342B90" w:rsidP="00342B90">
      <w:pPr>
        <w:rPr>
          <w:rFonts w:ascii="Cambria" w:hAnsi="Cambria"/>
        </w:rPr>
      </w:pPr>
      <w:r w:rsidRPr="00342B90">
        <w:rPr>
          <w:rFonts w:ascii="Cambria" w:hAnsi="Cambria"/>
          <w:b/>
        </w:rPr>
        <w:t>Meeting Closed:</w:t>
      </w:r>
      <w:r w:rsidR="009906E4">
        <w:rPr>
          <w:rFonts w:ascii="Cambria" w:hAnsi="Cambria"/>
          <w:b/>
        </w:rPr>
        <w:tab/>
      </w:r>
      <w:r w:rsidR="007117A2">
        <w:rPr>
          <w:rFonts w:ascii="Cambria" w:hAnsi="Cambria"/>
          <w:b/>
        </w:rPr>
        <w:t>4.</w:t>
      </w:r>
      <w:r w:rsidR="00983208">
        <w:rPr>
          <w:rFonts w:ascii="Cambria" w:hAnsi="Cambria"/>
          <w:b/>
        </w:rPr>
        <w:t>18pm</w:t>
      </w:r>
    </w:p>
    <w:p w14:paraId="7A4CD9EA" w14:textId="77777777" w:rsidR="0024509C" w:rsidRDefault="0024509C" w:rsidP="00385905">
      <w:pPr>
        <w:rPr>
          <w:rFonts w:ascii="Cambria" w:hAnsi="Cambria"/>
        </w:rPr>
      </w:pPr>
    </w:p>
    <w:p w14:paraId="463247A9" w14:textId="77777777" w:rsidR="0024509C" w:rsidRDefault="0024509C" w:rsidP="00385905">
      <w:pPr>
        <w:rPr>
          <w:rFonts w:ascii="Cambria" w:hAnsi="Cambria"/>
        </w:rPr>
      </w:pPr>
    </w:p>
    <w:p w14:paraId="4AFC73CE" w14:textId="7150DCC4" w:rsidR="00342B90" w:rsidRPr="00385905" w:rsidRDefault="00342B90" w:rsidP="00385905">
      <w:pPr>
        <w:rPr>
          <w:rFonts w:ascii="Cambria" w:hAnsi="Cambria"/>
          <w:b/>
        </w:rPr>
      </w:pPr>
      <w:r w:rsidRPr="00342B90">
        <w:rPr>
          <w:rFonts w:ascii="Cambria" w:hAnsi="Cambria"/>
          <w:b/>
        </w:rPr>
        <w:t>President’s Signature:</w:t>
      </w:r>
      <w:r w:rsidRPr="00342B90">
        <w:rPr>
          <w:rFonts w:ascii="Cambria" w:hAnsi="Cambria"/>
          <w:b/>
        </w:rPr>
        <w:tab/>
      </w:r>
      <w:r w:rsidRPr="00342B90">
        <w:rPr>
          <w:rFonts w:ascii="Cambria" w:hAnsi="Cambria"/>
          <w:b/>
          <w:u w:val="single"/>
        </w:rPr>
        <w:tab/>
      </w:r>
      <w:r w:rsidRPr="00342B90">
        <w:rPr>
          <w:rFonts w:ascii="Cambria" w:hAnsi="Cambria"/>
          <w:b/>
          <w:u w:val="single"/>
        </w:rPr>
        <w:tab/>
      </w:r>
      <w:r w:rsidRPr="00342B90">
        <w:rPr>
          <w:rFonts w:ascii="Cambria" w:hAnsi="Cambria"/>
          <w:b/>
          <w:u w:val="single"/>
        </w:rPr>
        <w:tab/>
      </w:r>
      <w:r w:rsidRPr="00342B90">
        <w:rPr>
          <w:rFonts w:ascii="Cambria" w:hAnsi="Cambria"/>
          <w:b/>
          <w:u w:val="single"/>
        </w:rPr>
        <w:tab/>
      </w:r>
      <w:r w:rsidRPr="00342B90">
        <w:rPr>
          <w:rFonts w:ascii="Cambria" w:hAnsi="Cambria"/>
          <w:b/>
          <w:u w:val="single"/>
        </w:rPr>
        <w:tab/>
      </w:r>
      <w:r w:rsidRPr="00342B90">
        <w:rPr>
          <w:rFonts w:ascii="Cambria" w:hAnsi="Cambria"/>
          <w:b/>
        </w:rPr>
        <w:t xml:space="preserve"> </w:t>
      </w:r>
      <w:r w:rsidR="00454ACE">
        <w:rPr>
          <w:rFonts w:ascii="Cambria" w:hAnsi="Cambria"/>
          <w:b/>
        </w:rPr>
        <w:t xml:space="preserve"> M Powick</w:t>
      </w:r>
    </w:p>
    <w:sectPr w:rsidR="00342B90" w:rsidRPr="00385905" w:rsidSect="00404C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723"/>
    <w:multiLevelType w:val="hybridMultilevel"/>
    <w:tmpl w:val="417A508A"/>
    <w:lvl w:ilvl="0" w:tplc="E8FEE44E">
      <w:start w:val="13"/>
      <w:numFmt w:val="bullet"/>
      <w:lvlText w:val="-"/>
      <w:lvlJc w:val="left"/>
      <w:pPr>
        <w:ind w:left="2520" w:hanging="360"/>
      </w:pPr>
      <w:rPr>
        <w:rFonts w:ascii="Cambria" w:eastAsiaTheme="minorHAnsi" w:hAnsi="Cambria" w:cstheme="minorBidi" w:hint="default"/>
        <w:b/>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1" w15:restartNumberingAfterBreak="0">
    <w:nsid w:val="04BC5D70"/>
    <w:multiLevelType w:val="hybridMultilevel"/>
    <w:tmpl w:val="6DCE080E"/>
    <w:lvl w:ilvl="0" w:tplc="9DF0ADEA">
      <w:start w:val="13"/>
      <w:numFmt w:val="bullet"/>
      <w:lvlText w:val="-"/>
      <w:lvlJc w:val="left"/>
      <w:pPr>
        <w:ind w:left="2520" w:hanging="360"/>
      </w:pPr>
      <w:rPr>
        <w:rFonts w:ascii="Cambria" w:eastAsiaTheme="minorHAnsi" w:hAnsi="Cambria" w:cstheme="minorBidi"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2" w15:restartNumberingAfterBreak="0">
    <w:nsid w:val="2AC20599"/>
    <w:multiLevelType w:val="hybridMultilevel"/>
    <w:tmpl w:val="CD908E90"/>
    <w:lvl w:ilvl="0" w:tplc="55725FDA">
      <w:start w:val="13"/>
      <w:numFmt w:val="bullet"/>
      <w:lvlText w:val="-"/>
      <w:lvlJc w:val="left"/>
      <w:pPr>
        <w:ind w:left="2520" w:hanging="360"/>
      </w:pPr>
      <w:rPr>
        <w:rFonts w:ascii="Cambria" w:eastAsiaTheme="minorHAnsi" w:hAnsi="Cambria" w:cstheme="minorBidi"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3" w15:restartNumberingAfterBreak="0">
    <w:nsid w:val="2BCF6851"/>
    <w:multiLevelType w:val="hybridMultilevel"/>
    <w:tmpl w:val="CB2865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CC603D5"/>
    <w:multiLevelType w:val="hybridMultilevel"/>
    <w:tmpl w:val="742C1AE2"/>
    <w:lvl w:ilvl="0" w:tplc="0796679E">
      <w:start w:val="13"/>
      <w:numFmt w:val="bullet"/>
      <w:lvlText w:val="-"/>
      <w:lvlJc w:val="left"/>
      <w:pPr>
        <w:ind w:left="2520" w:hanging="360"/>
      </w:pPr>
      <w:rPr>
        <w:rFonts w:ascii="Cambria" w:eastAsiaTheme="minorHAnsi" w:hAnsi="Cambria" w:cstheme="minorBidi"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5" w15:restartNumberingAfterBreak="0">
    <w:nsid w:val="4DB42BF6"/>
    <w:multiLevelType w:val="hybridMultilevel"/>
    <w:tmpl w:val="859A0B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1EE28D4"/>
    <w:multiLevelType w:val="hybridMultilevel"/>
    <w:tmpl w:val="AE9AD7D6"/>
    <w:lvl w:ilvl="0" w:tplc="CD7CB0D6">
      <w:start w:val="1"/>
      <w:numFmt w:val="bullet"/>
      <w:lvlText w:val="-"/>
      <w:lvlJc w:val="left"/>
      <w:pPr>
        <w:ind w:left="2520" w:hanging="360"/>
      </w:pPr>
      <w:rPr>
        <w:rFonts w:ascii="Cambria" w:eastAsiaTheme="minorHAnsi" w:hAnsi="Cambria" w:cstheme="minorBidi"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7" w15:restartNumberingAfterBreak="0">
    <w:nsid w:val="66663039"/>
    <w:multiLevelType w:val="hybridMultilevel"/>
    <w:tmpl w:val="6226A6D4"/>
    <w:lvl w:ilvl="0" w:tplc="14090001">
      <w:start w:val="1"/>
      <w:numFmt w:val="bullet"/>
      <w:lvlText w:val=""/>
      <w:lvlJc w:val="left"/>
      <w:pPr>
        <w:ind w:left="2880" w:hanging="360"/>
      </w:pPr>
      <w:rPr>
        <w:rFonts w:ascii="Symbol" w:hAnsi="Symbol" w:hint="default"/>
      </w:rPr>
    </w:lvl>
    <w:lvl w:ilvl="1" w:tplc="14090003">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8" w15:restartNumberingAfterBreak="0">
    <w:nsid w:val="750D440F"/>
    <w:multiLevelType w:val="hybridMultilevel"/>
    <w:tmpl w:val="001685C0"/>
    <w:lvl w:ilvl="0" w:tplc="8B70AB08">
      <w:start w:val="13"/>
      <w:numFmt w:val="bullet"/>
      <w:lvlText w:val="-"/>
      <w:lvlJc w:val="left"/>
      <w:pPr>
        <w:ind w:left="2520" w:hanging="360"/>
      </w:pPr>
      <w:rPr>
        <w:rFonts w:ascii="Cambria" w:eastAsiaTheme="minorHAnsi" w:hAnsi="Cambria" w:cstheme="minorBidi"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num w:numId="1">
    <w:abstractNumId w:val="6"/>
  </w:num>
  <w:num w:numId="2">
    <w:abstractNumId w:val="1"/>
  </w:num>
  <w:num w:numId="3">
    <w:abstractNumId w:val="8"/>
  </w:num>
  <w:num w:numId="4">
    <w:abstractNumId w:val="4"/>
  </w:num>
  <w:num w:numId="5">
    <w:abstractNumId w:val="2"/>
  </w:num>
  <w:num w:numId="6">
    <w:abstractNumId w:val="0"/>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B90"/>
    <w:rsid w:val="000006FE"/>
    <w:rsid w:val="00001167"/>
    <w:rsid w:val="000014F7"/>
    <w:rsid w:val="0000158B"/>
    <w:rsid w:val="00004244"/>
    <w:rsid w:val="00013867"/>
    <w:rsid w:val="000252BD"/>
    <w:rsid w:val="000274DB"/>
    <w:rsid w:val="0003207D"/>
    <w:rsid w:val="00033F84"/>
    <w:rsid w:val="00035B19"/>
    <w:rsid w:val="0004371B"/>
    <w:rsid w:val="00044BAE"/>
    <w:rsid w:val="000525FB"/>
    <w:rsid w:val="00056F56"/>
    <w:rsid w:val="00057EFA"/>
    <w:rsid w:val="00062295"/>
    <w:rsid w:val="00063302"/>
    <w:rsid w:val="00065B07"/>
    <w:rsid w:val="00065F95"/>
    <w:rsid w:val="0007176F"/>
    <w:rsid w:val="00074F8B"/>
    <w:rsid w:val="00080C62"/>
    <w:rsid w:val="00083599"/>
    <w:rsid w:val="00083B90"/>
    <w:rsid w:val="000856C3"/>
    <w:rsid w:val="000A5B46"/>
    <w:rsid w:val="000B2047"/>
    <w:rsid w:val="000C0232"/>
    <w:rsid w:val="000C7FE3"/>
    <w:rsid w:val="000D7A50"/>
    <w:rsid w:val="000E1BE2"/>
    <w:rsid w:val="000E46B1"/>
    <w:rsid w:val="000F1166"/>
    <w:rsid w:val="000F4884"/>
    <w:rsid w:val="000F5062"/>
    <w:rsid w:val="000F7635"/>
    <w:rsid w:val="000F7C3B"/>
    <w:rsid w:val="00101CF6"/>
    <w:rsid w:val="00106E46"/>
    <w:rsid w:val="00107AEF"/>
    <w:rsid w:val="00110FA9"/>
    <w:rsid w:val="00112EBB"/>
    <w:rsid w:val="001131F2"/>
    <w:rsid w:val="00116B43"/>
    <w:rsid w:val="00120500"/>
    <w:rsid w:val="00131559"/>
    <w:rsid w:val="0013224C"/>
    <w:rsid w:val="00144D74"/>
    <w:rsid w:val="001501CE"/>
    <w:rsid w:val="00151A86"/>
    <w:rsid w:val="00152421"/>
    <w:rsid w:val="00156811"/>
    <w:rsid w:val="00166B09"/>
    <w:rsid w:val="001743EB"/>
    <w:rsid w:val="00192F2A"/>
    <w:rsid w:val="001941C2"/>
    <w:rsid w:val="00196818"/>
    <w:rsid w:val="001A11AA"/>
    <w:rsid w:val="001A2CDF"/>
    <w:rsid w:val="001A3DE3"/>
    <w:rsid w:val="001A7618"/>
    <w:rsid w:val="001B0E6C"/>
    <w:rsid w:val="001B5C8A"/>
    <w:rsid w:val="001C1685"/>
    <w:rsid w:val="001D4FBA"/>
    <w:rsid w:val="001E32DB"/>
    <w:rsid w:val="001E3CCD"/>
    <w:rsid w:val="001F5A5E"/>
    <w:rsid w:val="00201993"/>
    <w:rsid w:val="00214853"/>
    <w:rsid w:val="0021685D"/>
    <w:rsid w:val="00217DDE"/>
    <w:rsid w:val="00240249"/>
    <w:rsid w:val="00242F88"/>
    <w:rsid w:val="0024509C"/>
    <w:rsid w:val="00253C73"/>
    <w:rsid w:val="00256E64"/>
    <w:rsid w:val="00264CFB"/>
    <w:rsid w:val="00274B34"/>
    <w:rsid w:val="002764F1"/>
    <w:rsid w:val="002867A7"/>
    <w:rsid w:val="0028744C"/>
    <w:rsid w:val="0029403F"/>
    <w:rsid w:val="002945D1"/>
    <w:rsid w:val="002A276B"/>
    <w:rsid w:val="002A40BB"/>
    <w:rsid w:val="002A5BC7"/>
    <w:rsid w:val="002A7D71"/>
    <w:rsid w:val="002B1826"/>
    <w:rsid w:val="002C7F7E"/>
    <w:rsid w:val="002D40BC"/>
    <w:rsid w:val="002D6F1C"/>
    <w:rsid w:val="002E1238"/>
    <w:rsid w:val="002E6DEC"/>
    <w:rsid w:val="002E7942"/>
    <w:rsid w:val="002F4D87"/>
    <w:rsid w:val="002F6364"/>
    <w:rsid w:val="002F7851"/>
    <w:rsid w:val="003042C4"/>
    <w:rsid w:val="0031239F"/>
    <w:rsid w:val="003211A5"/>
    <w:rsid w:val="00326097"/>
    <w:rsid w:val="003276D5"/>
    <w:rsid w:val="00334454"/>
    <w:rsid w:val="00335945"/>
    <w:rsid w:val="003376B9"/>
    <w:rsid w:val="003378AA"/>
    <w:rsid w:val="00337E62"/>
    <w:rsid w:val="0034086B"/>
    <w:rsid w:val="00342B90"/>
    <w:rsid w:val="00350DC3"/>
    <w:rsid w:val="00357235"/>
    <w:rsid w:val="00357D1C"/>
    <w:rsid w:val="00366EFD"/>
    <w:rsid w:val="0037103F"/>
    <w:rsid w:val="0037450C"/>
    <w:rsid w:val="00385905"/>
    <w:rsid w:val="00385F67"/>
    <w:rsid w:val="003A26B9"/>
    <w:rsid w:val="003A7DD4"/>
    <w:rsid w:val="003B2AE7"/>
    <w:rsid w:val="003B3F95"/>
    <w:rsid w:val="003B6FF2"/>
    <w:rsid w:val="003C4960"/>
    <w:rsid w:val="003C7939"/>
    <w:rsid w:val="003D1BE3"/>
    <w:rsid w:val="003D5FE2"/>
    <w:rsid w:val="003E3DE2"/>
    <w:rsid w:val="003E5167"/>
    <w:rsid w:val="003F173C"/>
    <w:rsid w:val="003F47DE"/>
    <w:rsid w:val="00404C2C"/>
    <w:rsid w:val="00406374"/>
    <w:rsid w:val="00412D37"/>
    <w:rsid w:val="00413197"/>
    <w:rsid w:val="00414210"/>
    <w:rsid w:val="00414564"/>
    <w:rsid w:val="00416AC4"/>
    <w:rsid w:val="00416D06"/>
    <w:rsid w:val="00423080"/>
    <w:rsid w:val="004248BC"/>
    <w:rsid w:val="00440FC9"/>
    <w:rsid w:val="0044476A"/>
    <w:rsid w:val="00445AB9"/>
    <w:rsid w:val="00446ED2"/>
    <w:rsid w:val="00454ACE"/>
    <w:rsid w:val="00455E44"/>
    <w:rsid w:val="004567F9"/>
    <w:rsid w:val="004571B9"/>
    <w:rsid w:val="004619ED"/>
    <w:rsid w:val="00462DCA"/>
    <w:rsid w:val="00465D8F"/>
    <w:rsid w:val="004765FD"/>
    <w:rsid w:val="00477910"/>
    <w:rsid w:val="00480B28"/>
    <w:rsid w:val="004848C4"/>
    <w:rsid w:val="00491B55"/>
    <w:rsid w:val="0049235A"/>
    <w:rsid w:val="004947E1"/>
    <w:rsid w:val="004B0677"/>
    <w:rsid w:val="004B0775"/>
    <w:rsid w:val="004B0B85"/>
    <w:rsid w:val="004B4BEE"/>
    <w:rsid w:val="004C6667"/>
    <w:rsid w:val="004D28AA"/>
    <w:rsid w:val="004D37CD"/>
    <w:rsid w:val="004D4403"/>
    <w:rsid w:val="004D4A26"/>
    <w:rsid w:val="004E3B46"/>
    <w:rsid w:val="004F2FEF"/>
    <w:rsid w:val="004F3308"/>
    <w:rsid w:val="004F6DA4"/>
    <w:rsid w:val="00502C96"/>
    <w:rsid w:val="0050301A"/>
    <w:rsid w:val="00505FA0"/>
    <w:rsid w:val="005130F5"/>
    <w:rsid w:val="0051687C"/>
    <w:rsid w:val="005172AC"/>
    <w:rsid w:val="005228D7"/>
    <w:rsid w:val="00522C99"/>
    <w:rsid w:val="00523DCD"/>
    <w:rsid w:val="00524AFF"/>
    <w:rsid w:val="00531C28"/>
    <w:rsid w:val="005342B9"/>
    <w:rsid w:val="0053556A"/>
    <w:rsid w:val="00536DC7"/>
    <w:rsid w:val="00540157"/>
    <w:rsid w:val="00543ABD"/>
    <w:rsid w:val="00543AF6"/>
    <w:rsid w:val="00547C72"/>
    <w:rsid w:val="005612DB"/>
    <w:rsid w:val="00565867"/>
    <w:rsid w:val="00570C32"/>
    <w:rsid w:val="00572E2A"/>
    <w:rsid w:val="005738DD"/>
    <w:rsid w:val="005743D6"/>
    <w:rsid w:val="00581038"/>
    <w:rsid w:val="0058202B"/>
    <w:rsid w:val="00587691"/>
    <w:rsid w:val="005908EB"/>
    <w:rsid w:val="005A2ABF"/>
    <w:rsid w:val="005B1BB8"/>
    <w:rsid w:val="005B65C6"/>
    <w:rsid w:val="005C54C2"/>
    <w:rsid w:val="005C7B0C"/>
    <w:rsid w:val="005D10E7"/>
    <w:rsid w:val="005D6494"/>
    <w:rsid w:val="005E4443"/>
    <w:rsid w:val="005E74CA"/>
    <w:rsid w:val="005F5CFF"/>
    <w:rsid w:val="00601D40"/>
    <w:rsid w:val="00604093"/>
    <w:rsid w:val="0060445E"/>
    <w:rsid w:val="006122DF"/>
    <w:rsid w:val="0061354A"/>
    <w:rsid w:val="006165BB"/>
    <w:rsid w:val="006250B1"/>
    <w:rsid w:val="00631CAF"/>
    <w:rsid w:val="0063545B"/>
    <w:rsid w:val="006458BD"/>
    <w:rsid w:val="00663A77"/>
    <w:rsid w:val="006670F8"/>
    <w:rsid w:val="006743D4"/>
    <w:rsid w:val="006831AA"/>
    <w:rsid w:val="00683A6B"/>
    <w:rsid w:val="00692385"/>
    <w:rsid w:val="00693ED9"/>
    <w:rsid w:val="006943AB"/>
    <w:rsid w:val="006B5376"/>
    <w:rsid w:val="006D2411"/>
    <w:rsid w:val="006D563A"/>
    <w:rsid w:val="006E4A81"/>
    <w:rsid w:val="006F0E0E"/>
    <w:rsid w:val="006F1075"/>
    <w:rsid w:val="006F4EB6"/>
    <w:rsid w:val="007052BC"/>
    <w:rsid w:val="007113F4"/>
    <w:rsid w:val="007117A2"/>
    <w:rsid w:val="007223BE"/>
    <w:rsid w:val="00730A09"/>
    <w:rsid w:val="007476BD"/>
    <w:rsid w:val="00753563"/>
    <w:rsid w:val="00761EC2"/>
    <w:rsid w:val="00763F50"/>
    <w:rsid w:val="00764D32"/>
    <w:rsid w:val="0077648C"/>
    <w:rsid w:val="00777919"/>
    <w:rsid w:val="00784D48"/>
    <w:rsid w:val="00784D6E"/>
    <w:rsid w:val="00786001"/>
    <w:rsid w:val="00787594"/>
    <w:rsid w:val="00787D21"/>
    <w:rsid w:val="00793C24"/>
    <w:rsid w:val="007946C4"/>
    <w:rsid w:val="007A0663"/>
    <w:rsid w:val="007A5762"/>
    <w:rsid w:val="007B06F4"/>
    <w:rsid w:val="007B06FD"/>
    <w:rsid w:val="007B31F5"/>
    <w:rsid w:val="007B7FBC"/>
    <w:rsid w:val="007F17B4"/>
    <w:rsid w:val="00800825"/>
    <w:rsid w:val="008048D7"/>
    <w:rsid w:val="008138C1"/>
    <w:rsid w:val="00817806"/>
    <w:rsid w:val="008211F8"/>
    <w:rsid w:val="00822616"/>
    <w:rsid w:val="00823C7A"/>
    <w:rsid w:val="00833DB9"/>
    <w:rsid w:val="00835694"/>
    <w:rsid w:val="00847C3D"/>
    <w:rsid w:val="00851686"/>
    <w:rsid w:val="00854DF1"/>
    <w:rsid w:val="0086085C"/>
    <w:rsid w:val="0087163A"/>
    <w:rsid w:val="00872DCD"/>
    <w:rsid w:val="00875F5F"/>
    <w:rsid w:val="008813D1"/>
    <w:rsid w:val="00881F0A"/>
    <w:rsid w:val="008863BA"/>
    <w:rsid w:val="008A1E15"/>
    <w:rsid w:val="008B22E0"/>
    <w:rsid w:val="008B69BF"/>
    <w:rsid w:val="008B69E5"/>
    <w:rsid w:val="008C3144"/>
    <w:rsid w:val="008C31AD"/>
    <w:rsid w:val="008C5187"/>
    <w:rsid w:val="008C66F8"/>
    <w:rsid w:val="008E0546"/>
    <w:rsid w:val="008E06B1"/>
    <w:rsid w:val="008E627E"/>
    <w:rsid w:val="008E7A29"/>
    <w:rsid w:val="008F60D4"/>
    <w:rsid w:val="009156AC"/>
    <w:rsid w:val="009158F7"/>
    <w:rsid w:val="00926CDC"/>
    <w:rsid w:val="009345A0"/>
    <w:rsid w:val="0093473E"/>
    <w:rsid w:val="00940997"/>
    <w:rsid w:val="00940B0D"/>
    <w:rsid w:val="00961AC2"/>
    <w:rsid w:val="00962AE2"/>
    <w:rsid w:val="00967F6E"/>
    <w:rsid w:val="00970639"/>
    <w:rsid w:val="009758D1"/>
    <w:rsid w:val="009809A7"/>
    <w:rsid w:val="00983208"/>
    <w:rsid w:val="009906E4"/>
    <w:rsid w:val="009A2BEB"/>
    <w:rsid w:val="009A5347"/>
    <w:rsid w:val="009A5920"/>
    <w:rsid w:val="009B1733"/>
    <w:rsid w:val="009B2455"/>
    <w:rsid w:val="009B2A25"/>
    <w:rsid w:val="009B52CA"/>
    <w:rsid w:val="009B53D3"/>
    <w:rsid w:val="009B5796"/>
    <w:rsid w:val="009B7FC5"/>
    <w:rsid w:val="009C1072"/>
    <w:rsid w:val="009C1919"/>
    <w:rsid w:val="009C4897"/>
    <w:rsid w:val="009C5DFC"/>
    <w:rsid w:val="009C692E"/>
    <w:rsid w:val="009C7D4D"/>
    <w:rsid w:val="009D4BEF"/>
    <w:rsid w:val="009E0DCE"/>
    <w:rsid w:val="009E6F56"/>
    <w:rsid w:val="009E7AE2"/>
    <w:rsid w:val="009F30CE"/>
    <w:rsid w:val="00A043F8"/>
    <w:rsid w:val="00A04EA1"/>
    <w:rsid w:val="00A04EFD"/>
    <w:rsid w:val="00A06DA0"/>
    <w:rsid w:val="00A123F4"/>
    <w:rsid w:val="00A20B53"/>
    <w:rsid w:val="00A23332"/>
    <w:rsid w:val="00A269AB"/>
    <w:rsid w:val="00A32771"/>
    <w:rsid w:val="00A41CF5"/>
    <w:rsid w:val="00A47A4D"/>
    <w:rsid w:val="00A5087A"/>
    <w:rsid w:val="00A5749E"/>
    <w:rsid w:val="00A612FB"/>
    <w:rsid w:val="00A654A9"/>
    <w:rsid w:val="00A72944"/>
    <w:rsid w:val="00A80B78"/>
    <w:rsid w:val="00A87C80"/>
    <w:rsid w:val="00A92155"/>
    <w:rsid w:val="00AA022C"/>
    <w:rsid w:val="00AC148D"/>
    <w:rsid w:val="00AD47FD"/>
    <w:rsid w:val="00AD71BA"/>
    <w:rsid w:val="00AD7252"/>
    <w:rsid w:val="00AD761C"/>
    <w:rsid w:val="00AF1AD2"/>
    <w:rsid w:val="00B057AB"/>
    <w:rsid w:val="00B15EC0"/>
    <w:rsid w:val="00B16787"/>
    <w:rsid w:val="00B16CA2"/>
    <w:rsid w:val="00B22507"/>
    <w:rsid w:val="00B35F9C"/>
    <w:rsid w:val="00B36376"/>
    <w:rsid w:val="00B37B04"/>
    <w:rsid w:val="00B4044D"/>
    <w:rsid w:val="00B41464"/>
    <w:rsid w:val="00B435E7"/>
    <w:rsid w:val="00B5471E"/>
    <w:rsid w:val="00B54D81"/>
    <w:rsid w:val="00B65DD6"/>
    <w:rsid w:val="00B71586"/>
    <w:rsid w:val="00B832CD"/>
    <w:rsid w:val="00B925D3"/>
    <w:rsid w:val="00BA14E4"/>
    <w:rsid w:val="00BA229A"/>
    <w:rsid w:val="00BB1251"/>
    <w:rsid w:val="00BB319F"/>
    <w:rsid w:val="00BC03F1"/>
    <w:rsid w:val="00BC1B58"/>
    <w:rsid w:val="00BC22C8"/>
    <w:rsid w:val="00BD0FB8"/>
    <w:rsid w:val="00BD2A86"/>
    <w:rsid w:val="00BD3757"/>
    <w:rsid w:val="00BE0528"/>
    <w:rsid w:val="00BE0CB4"/>
    <w:rsid w:val="00BE1D95"/>
    <w:rsid w:val="00BF194B"/>
    <w:rsid w:val="00BF207E"/>
    <w:rsid w:val="00BF3DF6"/>
    <w:rsid w:val="00BF6DAB"/>
    <w:rsid w:val="00C00757"/>
    <w:rsid w:val="00C041FF"/>
    <w:rsid w:val="00C074DF"/>
    <w:rsid w:val="00C07FD9"/>
    <w:rsid w:val="00C103E3"/>
    <w:rsid w:val="00C10BD2"/>
    <w:rsid w:val="00C116DA"/>
    <w:rsid w:val="00C1344F"/>
    <w:rsid w:val="00C14163"/>
    <w:rsid w:val="00C168B4"/>
    <w:rsid w:val="00C2029E"/>
    <w:rsid w:val="00C21110"/>
    <w:rsid w:val="00C25BF9"/>
    <w:rsid w:val="00C30992"/>
    <w:rsid w:val="00C30C6F"/>
    <w:rsid w:val="00C3539B"/>
    <w:rsid w:val="00C52EE6"/>
    <w:rsid w:val="00C533FB"/>
    <w:rsid w:val="00C579DE"/>
    <w:rsid w:val="00C62AEB"/>
    <w:rsid w:val="00C72C23"/>
    <w:rsid w:val="00C74339"/>
    <w:rsid w:val="00C7723E"/>
    <w:rsid w:val="00C85AD9"/>
    <w:rsid w:val="00C873CA"/>
    <w:rsid w:val="00C90DAB"/>
    <w:rsid w:val="00C95E6C"/>
    <w:rsid w:val="00CA3A08"/>
    <w:rsid w:val="00CA46AB"/>
    <w:rsid w:val="00CD45D2"/>
    <w:rsid w:val="00CE172B"/>
    <w:rsid w:val="00CE73B5"/>
    <w:rsid w:val="00CF0FD1"/>
    <w:rsid w:val="00CF422B"/>
    <w:rsid w:val="00CF65D1"/>
    <w:rsid w:val="00CF7796"/>
    <w:rsid w:val="00D05DB4"/>
    <w:rsid w:val="00D14BDF"/>
    <w:rsid w:val="00D15064"/>
    <w:rsid w:val="00D25114"/>
    <w:rsid w:val="00D27290"/>
    <w:rsid w:val="00D35776"/>
    <w:rsid w:val="00D36E1A"/>
    <w:rsid w:val="00D40920"/>
    <w:rsid w:val="00D47151"/>
    <w:rsid w:val="00D52519"/>
    <w:rsid w:val="00D63274"/>
    <w:rsid w:val="00D65D18"/>
    <w:rsid w:val="00D67F7C"/>
    <w:rsid w:val="00D74219"/>
    <w:rsid w:val="00D7683B"/>
    <w:rsid w:val="00D80669"/>
    <w:rsid w:val="00DA14BD"/>
    <w:rsid w:val="00DA23B0"/>
    <w:rsid w:val="00DA2FA4"/>
    <w:rsid w:val="00DB4BBF"/>
    <w:rsid w:val="00DB59FA"/>
    <w:rsid w:val="00DC618A"/>
    <w:rsid w:val="00DC653E"/>
    <w:rsid w:val="00DD09AF"/>
    <w:rsid w:val="00DD6B47"/>
    <w:rsid w:val="00DE0F6C"/>
    <w:rsid w:val="00DE6D16"/>
    <w:rsid w:val="00DE6E23"/>
    <w:rsid w:val="00E07441"/>
    <w:rsid w:val="00E07A3D"/>
    <w:rsid w:val="00E14ABB"/>
    <w:rsid w:val="00E21088"/>
    <w:rsid w:val="00E26222"/>
    <w:rsid w:val="00E376F2"/>
    <w:rsid w:val="00E456C4"/>
    <w:rsid w:val="00E47376"/>
    <w:rsid w:val="00E47BC0"/>
    <w:rsid w:val="00E50ECC"/>
    <w:rsid w:val="00E535DE"/>
    <w:rsid w:val="00E6081C"/>
    <w:rsid w:val="00E6301B"/>
    <w:rsid w:val="00E6605D"/>
    <w:rsid w:val="00E7129B"/>
    <w:rsid w:val="00E76284"/>
    <w:rsid w:val="00E77455"/>
    <w:rsid w:val="00E821C2"/>
    <w:rsid w:val="00E878C4"/>
    <w:rsid w:val="00E94CAF"/>
    <w:rsid w:val="00E95A65"/>
    <w:rsid w:val="00E970D9"/>
    <w:rsid w:val="00EA15C9"/>
    <w:rsid w:val="00EA3AF1"/>
    <w:rsid w:val="00ED51EB"/>
    <w:rsid w:val="00EE0387"/>
    <w:rsid w:val="00EE316F"/>
    <w:rsid w:val="00EE5B8E"/>
    <w:rsid w:val="00EF690D"/>
    <w:rsid w:val="00F009CE"/>
    <w:rsid w:val="00F13DCB"/>
    <w:rsid w:val="00F212EB"/>
    <w:rsid w:val="00F221F3"/>
    <w:rsid w:val="00F30681"/>
    <w:rsid w:val="00F348C5"/>
    <w:rsid w:val="00F42D58"/>
    <w:rsid w:val="00F4359B"/>
    <w:rsid w:val="00F461E9"/>
    <w:rsid w:val="00F464B3"/>
    <w:rsid w:val="00F47E9F"/>
    <w:rsid w:val="00F514B9"/>
    <w:rsid w:val="00F521EF"/>
    <w:rsid w:val="00F53424"/>
    <w:rsid w:val="00F62447"/>
    <w:rsid w:val="00F63BB7"/>
    <w:rsid w:val="00F676AD"/>
    <w:rsid w:val="00F679C4"/>
    <w:rsid w:val="00F702FF"/>
    <w:rsid w:val="00F70CDF"/>
    <w:rsid w:val="00F8042D"/>
    <w:rsid w:val="00F80AB9"/>
    <w:rsid w:val="00F80B4C"/>
    <w:rsid w:val="00F91830"/>
    <w:rsid w:val="00FA18DC"/>
    <w:rsid w:val="00FA27A5"/>
    <w:rsid w:val="00FA41A6"/>
    <w:rsid w:val="00FA5EC2"/>
    <w:rsid w:val="00FB2377"/>
    <w:rsid w:val="00FC3C63"/>
    <w:rsid w:val="00FC40FA"/>
    <w:rsid w:val="00FC5AFB"/>
    <w:rsid w:val="00FC7744"/>
    <w:rsid w:val="00FD5C38"/>
    <w:rsid w:val="00FE61EA"/>
    <w:rsid w:val="00FE6F00"/>
    <w:rsid w:val="00FF13BD"/>
    <w:rsid w:val="00FF7634"/>
    <w:rsid w:val="00FF7F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94D9"/>
  <w15:docId w15:val="{2D8C1F51-DC5F-4D71-A363-009EC55B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FB8"/>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0FB8"/>
    <w:rPr>
      <w:rFonts w:eastAsiaTheme="majorEastAsia" w:cstheme="majorBidi"/>
      <w:color w:val="17365D" w:themeColor="text2" w:themeShade="BF"/>
      <w:spacing w:val="5"/>
      <w:kern w:val="28"/>
      <w:sz w:val="52"/>
      <w:szCs w:val="52"/>
    </w:rPr>
  </w:style>
  <w:style w:type="paragraph" w:styleId="ListParagraph">
    <w:name w:val="List Paragraph"/>
    <w:basedOn w:val="Normal"/>
    <w:uiPriority w:val="34"/>
    <w:qFormat/>
    <w:rsid w:val="00A20B53"/>
    <w:pPr>
      <w:ind w:left="720"/>
      <w:contextualSpacing/>
    </w:pPr>
  </w:style>
  <w:style w:type="paragraph" w:styleId="BalloonText">
    <w:name w:val="Balloon Text"/>
    <w:basedOn w:val="Normal"/>
    <w:link w:val="BalloonTextChar"/>
    <w:uiPriority w:val="99"/>
    <w:semiHidden/>
    <w:unhideWhenUsed/>
    <w:rsid w:val="003F47DE"/>
    <w:rPr>
      <w:rFonts w:ascii="Tahoma" w:hAnsi="Tahoma" w:cs="Tahoma"/>
      <w:sz w:val="16"/>
      <w:szCs w:val="16"/>
    </w:rPr>
  </w:style>
  <w:style w:type="character" w:customStyle="1" w:styleId="BalloonTextChar">
    <w:name w:val="Balloon Text Char"/>
    <w:basedOn w:val="DefaultParagraphFont"/>
    <w:link w:val="BalloonText"/>
    <w:uiPriority w:val="99"/>
    <w:semiHidden/>
    <w:rsid w:val="003F47DE"/>
    <w:rPr>
      <w:rFonts w:ascii="Tahoma" w:hAnsi="Tahoma" w:cs="Tahoma"/>
      <w:sz w:val="16"/>
      <w:szCs w:val="16"/>
    </w:rPr>
  </w:style>
  <w:style w:type="paragraph" w:customStyle="1" w:styleId="Standard">
    <w:name w:val="Standard"/>
    <w:rsid w:val="00144D74"/>
    <w:pPr>
      <w:suppressAutoHyphens/>
      <w:autoSpaceDN w:val="0"/>
    </w:pPr>
    <w:rPr>
      <w:rFonts w:ascii="Liberation Serif" w:eastAsia="NSimSun" w:hAnsi="Liberation Serif" w:cs="Lucida 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833734">
      <w:bodyDiv w:val="1"/>
      <w:marLeft w:val="0"/>
      <w:marRight w:val="0"/>
      <w:marTop w:val="0"/>
      <w:marBottom w:val="0"/>
      <w:divBdr>
        <w:top w:val="none" w:sz="0" w:space="0" w:color="auto"/>
        <w:left w:val="none" w:sz="0" w:space="0" w:color="auto"/>
        <w:bottom w:val="none" w:sz="0" w:space="0" w:color="auto"/>
        <w:right w:val="none" w:sz="0" w:space="0" w:color="auto"/>
      </w:divBdr>
    </w:div>
    <w:div w:id="1847792240">
      <w:bodyDiv w:val="1"/>
      <w:marLeft w:val="0"/>
      <w:marRight w:val="0"/>
      <w:marTop w:val="0"/>
      <w:marBottom w:val="0"/>
      <w:divBdr>
        <w:top w:val="none" w:sz="0" w:space="0" w:color="auto"/>
        <w:left w:val="none" w:sz="0" w:space="0" w:color="auto"/>
        <w:bottom w:val="none" w:sz="0" w:space="0" w:color="auto"/>
        <w:right w:val="none" w:sz="0" w:space="0" w:color="auto"/>
      </w:divBdr>
    </w:div>
    <w:div w:id="18852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7180B-FE00-47AA-9AB2-3828CF70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Bell</dc:creator>
  <cp:lastModifiedBy>Milton Country Club</cp:lastModifiedBy>
  <cp:revision>3</cp:revision>
  <cp:lastPrinted>2021-07-18T02:56:00Z</cp:lastPrinted>
  <dcterms:created xsi:type="dcterms:W3CDTF">2021-08-11T00:22:00Z</dcterms:created>
  <dcterms:modified xsi:type="dcterms:W3CDTF">2021-08-11T22:57:00Z</dcterms:modified>
</cp:coreProperties>
</file>